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56881C4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F6AC2" w:rsidRPr="00EF6AC2">
        <w:rPr>
          <w:rFonts w:cs="Arial"/>
          <w:b/>
          <w:sz w:val="22"/>
          <w:szCs w:val="22"/>
          <w:bdr w:val="none" w:sz="0" w:space="0" w:color="auto" w:frame="1"/>
        </w:rPr>
        <w:t>SERVICIO DE MANTENIMIENTO, REPARACIÓN Y ADECUACIÓN (A TODO COSTO) EN LAS INTALACIONES DE LA UNIVERSIDAD DE CUNDINAMARCA Y LA UNIDAD AGROAMBIENTAL</w:t>
      </w:r>
      <w:r w:rsidR="00EF6AC2">
        <w:rPr>
          <w:rFonts w:cs="Arial"/>
          <w:b/>
          <w:sz w:val="22"/>
          <w:szCs w:val="22"/>
          <w:bdr w:val="none" w:sz="0" w:space="0" w:color="auto" w:frame="1"/>
        </w:rPr>
        <w:t xml:space="preserve"> EL TIBAR DE L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088435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EF6AC2">
              <w:rPr>
                <w:rFonts w:ascii="Arial" w:hAnsi="Arial" w:cs="Arial"/>
                <w:sz w:val="22"/>
                <w:szCs w:val="22"/>
              </w:rPr>
              <w:t>5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E30C3D5" w:rsidR="00B52AE2" w:rsidRPr="008977F5" w:rsidRDefault="00B52AE2" w:rsidP="00EF6AC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EF6AC2" w:rsidRPr="00EF6AC2">
        <w:rPr>
          <w:rFonts w:ascii="Arial" w:hAnsi="Arial" w:cs="Arial"/>
          <w:b/>
          <w:sz w:val="22"/>
          <w:szCs w:val="22"/>
          <w:bdr w:val="none" w:sz="0" w:space="0" w:color="auto" w:frame="1"/>
        </w:rPr>
        <w:t>SERVICIO DE MANTENIMIENTO, REPARACIÓN Y ADECUACIÓN (A TODO COSTO) EN LAS INTALACIONES DE LA UNIVERSIDAD DE CUNDINAMARCA Y LA UNIDAD AGROAMBIENTAL EL TIBAR DE LA SECCIONAL UBATÉ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285E" w14:textId="77777777" w:rsidR="00402C95" w:rsidRDefault="00402C95" w:rsidP="001343DB">
      <w:r>
        <w:separator/>
      </w:r>
    </w:p>
  </w:endnote>
  <w:endnote w:type="continuationSeparator" w:id="0">
    <w:p w14:paraId="04B733AF" w14:textId="77777777" w:rsidR="00402C95" w:rsidRDefault="00402C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43605" w14:textId="77777777" w:rsidR="00402C95" w:rsidRDefault="00402C95" w:rsidP="001343DB">
      <w:r>
        <w:separator/>
      </w:r>
    </w:p>
  </w:footnote>
  <w:footnote w:type="continuationSeparator" w:id="0">
    <w:p w14:paraId="52F98263" w14:textId="77777777" w:rsidR="00402C95" w:rsidRDefault="00402C95" w:rsidP="001343DB">
      <w:r>
        <w:continuationSeparator/>
      </w:r>
    </w:p>
  </w:footnote>
  <w:footnote w:type="continuationNotice" w:id="1">
    <w:p w14:paraId="68D8F839" w14:textId="77777777" w:rsidR="00402C95" w:rsidRDefault="00402C9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EF6CE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08A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2C95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0975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1FB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CB1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AC2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B26CB-C69A-414C-98A2-A434C71D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2</cp:revision>
  <cp:lastPrinted>2020-06-14T00:10:00Z</cp:lastPrinted>
  <dcterms:created xsi:type="dcterms:W3CDTF">2021-10-20T20:12:00Z</dcterms:created>
  <dcterms:modified xsi:type="dcterms:W3CDTF">2022-12-01T21:05:00Z</dcterms:modified>
</cp:coreProperties>
</file>